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87D12" w14:textId="77777777" w:rsidR="00AC4499" w:rsidRPr="00567D7D" w:rsidRDefault="00AC4499" w:rsidP="00AC4499">
      <w:pPr>
        <w:jc w:val="center"/>
        <w:rPr>
          <w:b/>
          <w:bCs/>
          <w:sz w:val="21"/>
          <w:szCs w:val="21"/>
        </w:rPr>
      </w:pPr>
      <w:r w:rsidRPr="00567D7D">
        <w:rPr>
          <w:b/>
          <w:bCs/>
          <w:sz w:val="21"/>
          <w:szCs w:val="21"/>
        </w:rPr>
        <w:t>ISHPEMING CITY COUNCIL REGULAR MEETING</w:t>
      </w:r>
    </w:p>
    <w:p w14:paraId="4772E040" w14:textId="77777777" w:rsidR="00AC4499" w:rsidRPr="00567D7D" w:rsidRDefault="00E6771A" w:rsidP="00AC4499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Wednesday, </w:t>
      </w:r>
      <w:r w:rsidR="00950F39">
        <w:rPr>
          <w:b/>
          <w:bCs/>
          <w:sz w:val="21"/>
          <w:szCs w:val="21"/>
        </w:rPr>
        <w:t>M</w:t>
      </w:r>
      <w:r w:rsidR="00BA0AA5">
        <w:rPr>
          <w:b/>
          <w:bCs/>
          <w:sz w:val="21"/>
          <w:szCs w:val="21"/>
        </w:rPr>
        <w:t>ay 6</w:t>
      </w:r>
      <w:r w:rsidR="00961D9C">
        <w:rPr>
          <w:b/>
          <w:bCs/>
          <w:sz w:val="21"/>
          <w:szCs w:val="21"/>
        </w:rPr>
        <w:t>, 2020</w:t>
      </w:r>
      <w:r>
        <w:rPr>
          <w:b/>
          <w:bCs/>
          <w:sz w:val="21"/>
          <w:szCs w:val="21"/>
        </w:rPr>
        <w:t xml:space="preserve"> </w:t>
      </w:r>
      <w:r w:rsidR="00AC4499" w:rsidRPr="00567D7D">
        <w:rPr>
          <w:b/>
          <w:bCs/>
          <w:sz w:val="21"/>
          <w:szCs w:val="21"/>
        </w:rPr>
        <w:t>at 7:00 p.m.</w:t>
      </w:r>
    </w:p>
    <w:p w14:paraId="1D11C062" w14:textId="77777777" w:rsidR="00AC4499" w:rsidRPr="00567D7D" w:rsidRDefault="00AC4499" w:rsidP="00AC4499">
      <w:pPr>
        <w:jc w:val="center"/>
        <w:rPr>
          <w:b/>
          <w:bCs/>
          <w:sz w:val="21"/>
          <w:szCs w:val="21"/>
        </w:rPr>
      </w:pPr>
      <w:r w:rsidRPr="00567D7D">
        <w:rPr>
          <w:b/>
          <w:bCs/>
          <w:sz w:val="21"/>
          <w:szCs w:val="21"/>
        </w:rPr>
        <w:t>Ishpeming City Hall Conference Room, 100 E. Division Street, Ishpeming MI</w:t>
      </w:r>
    </w:p>
    <w:p w14:paraId="4D0E2DDE" w14:textId="77777777" w:rsidR="00AC4499" w:rsidRDefault="00AC4499" w:rsidP="00AC4499">
      <w:pPr>
        <w:jc w:val="center"/>
        <w:rPr>
          <w:b/>
          <w:bCs/>
          <w:sz w:val="21"/>
          <w:szCs w:val="21"/>
        </w:rPr>
      </w:pPr>
      <w:r w:rsidRPr="00567D7D">
        <w:rPr>
          <w:b/>
          <w:bCs/>
          <w:sz w:val="21"/>
          <w:szCs w:val="21"/>
        </w:rPr>
        <w:t>City Hall Telephone Number: (906) 485-1091</w:t>
      </w:r>
    </w:p>
    <w:p w14:paraId="34027551" w14:textId="77777777" w:rsidR="00D959BB" w:rsidRDefault="00D959BB" w:rsidP="00AC4499">
      <w:pPr>
        <w:jc w:val="center"/>
        <w:rPr>
          <w:b/>
          <w:bCs/>
          <w:sz w:val="21"/>
          <w:szCs w:val="21"/>
        </w:rPr>
      </w:pPr>
    </w:p>
    <w:p w14:paraId="5D5B6BD5" w14:textId="77777777" w:rsidR="00AC4499" w:rsidRPr="00DC64E5" w:rsidRDefault="00AC4499" w:rsidP="008365DE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sz w:val="20"/>
          <w:szCs w:val="20"/>
        </w:rPr>
      </w:pPr>
      <w:r w:rsidRPr="00DC64E5">
        <w:rPr>
          <w:sz w:val="20"/>
          <w:szCs w:val="20"/>
        </w:rPr>
        <w:t>Call to Order</w:t>
      </w:r>
    </w:p>
    <w:p w14:paraId="1744A831" w14:textId="77777777" w:rsidR="00CD05B8" w:rsidRPr="00DC64E5" w:rsidRDefault="00AC4499" w:rsidP="008365DE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sz w:val="20"/>
          <w:szCs w:val="20"/>
        </w:rPr>
      </w:pPr>
      <w:r w:rsidRPr="00DC64E5">
        <w:rPr>
          <w:sz w:val="20"/>
          <w:szCs w:val="20"/>
        </w:rPr>
        <w:t>Pledge of Allegiance</w:t>
      </w:r>
    </w:p>
    <w:p w14:paraId="3FF52329" w14:textId="77777777" w:rsidR="0059218B" w:rsidRPr="00DC64E5" w:rsidRDefault="00AC4499" w:rsidP="006C0EA5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sz w:val="20"/>
          <w:szCs w:val="20"/>
        </w:rPr>
      </w:pPr>
      <w:r w:rsidRPr="00DC64E5">
        <w:rPr>
          <w:sz w:val="20"/>
          <w:szCs w:val="20"/>
        </w:rPr>
        <w:t>Roll Call</w:t>
      </w:r>
      <w:r w:rsidR="00D27ADA" w:rsidRPr="00DC64E5">
        <w:rPr>
          <w:sz w:val="20"/>
          <w:szCs w:val="20"/>
        </w:rPr>
        <w:t xml:space="preserve"> </w:t>
      </w:r>
      <w:r w:rsidR="00825C0B" w:rsidRPr="00DC64E5">
        <w:rPr>
          <w:sz w:val="20"/>
          <w:szCs w:val="20"/>
        </w:rPr>
        <w:t xml:space="preserve"> </w:t>
      </w:r>
    </w:p>
    <w:p w14:paraId="3A52C10C" w14:textId="77777777" w:rsidR="008365DE" w:rsidRPr="00DC64E5" w:rsidRDefault="00AC4499" w:rsidP="008365DE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sz w:val="20"/>
          <w:szCs w:val="20"/>
        </w:rPr>
      </w:pPr>
      <w:r w:rsidRPr="00DC64E5">
        <w:rPr>
          <w:sz w:val="20"/>
          <w:szCs w:val="20"/>
        </w:rPr>
        <w:t>Public Comment</w:t>
      </w:r>
      <w:r w:rsidR="005449F5" w:rsidRPr="00DC64E5">
        <w:rPr>
          <w:sz w:val="20"/>
          <w:szCs w:val="20"/>
        </w:rPr>
        <w:t xml:space="preserve"> </w:t>
      </w:r>
      <w:r w:rsidR="005449F5" w:rsidRPr="00DC64E5">
        <w:rPr>
          <w:i/>
          <w:sz w:val="20"/>
          <w:szCs w:val="20"/>
        </w:rPr>
        <w:t>(limit 5 minutes per person)</w:t>
      </w:r>
    </w:p>
    <w:p w14:paraId="13C4CB72" w14:textId="77777777" w:rsidR="00AC4499" w:rsidRPr="00DC64E5" w:rsidRDefault="00AC4499" w:rsidP="008365DE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sz w:val="20"/>
          <w:szCs w:val="20"/>
        </w:rPr>
      </w:pPr>
      <w:r w:rsidRPr="00DC64E5">
        <w:rPr>
          <w:sz w:val="20"/>
          <w:szCs w:val="20"/>
        </w:rPr>
        <w:t>Approval of Agenda</w:t>
      </w:r>
    </w:p>
    <w:p w14:paraId="7FBD7EF8" w14:textId="77777777" w:rsidR="00AC4499" w:rsidRPr="00DC64E5" w:rsidRDefault="00AC4499" w:rsidP="008365DE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sz w:val="20"/>
          <w:szCs w:val="20"/>
        </w:rPr>
      </w:pPr>
      <w:r w:rsidRPr="00DC64E5">
        <w:rPr>
          <w:sz w:val="20"/>
          <w:szCs w:val="20"/>
        </w:rPr>
        <w:t>Agenda Comment</w:t>
      </w:r>
      <w:r w:rsidR="005449F5" w:rsidRPr="00DC64E5">
        <w:rPr>
          <w:sz w:val="20"/>
          <w:szCs w:val="20"/>
        </w:rPr>
        <w:t xml:space="preserve"> </w:t>
      </w:r>
      <w:r w:rsidR="005449F5" w:rsidRPr="00DC64E5">
        <w:rPr>
          <w:i/>
          <w:sz w:val="20"/>
          <w:szCs w:val="20"/>
        </w:rPr>
        <w:t>(limit 3 minutes per person)</w:t>
      </w:r>
    </w:p>
    <w:p w14:paraId="23BCF6E4" w14:textId="77777777" w:rsidR="00AC4499" w:rsidRPr="00DC64E5" w:rsidRDefault="00AC4499" w:rsidP="00DB5107">
      <w:pPr>
        <w:pStyle w:val="ListParagraph"/>
        <w:numPr>
          <w:ilvl w:val="0"/>
          <w:numId w:val="1"/>
        </w:numPr>
        <w:ind w:left="547" w:hanging="547"/>
        <w:rPr>
          <w:sz w:val="20"/>
          <w:szCs w:val="20"/>
        </w:rPr>
      </w:pPr>
      <w:r w:rsidRPr="00DC64E5">
        <w:rPr>
          <w:sz w:val="20"/>
          <w:szCs w:val="20"/>
        </w:rPr>
        <w:t>Consent Agenda</w:t>
      </w:r>
    </w:p>
    <w:p w14:paraId="235859FA" w14:textId="77777777" w:rsidR="007544C6" w:rsidRPr="00DC64E5" w:rsidRDefault="00AC4499" w:rsidP="00513CDC">
      <w:pPr>
        <w:pStyle w:val="ListParagraph"/>
        <w:numPr>
          <w:ilvl w:val="1"/>
          <w:numId w:val="1"/>
        </w:numPr>
        <w:contextualSpacing w:val="0"/>
        <w:rPr>
          <w:sz w:val="20"/>
          <w:szCs w:val="20"/>
        </w:rPr>
      </w:pPr>
      <w:r w:rsidRPr="00DC64E5">
        <w:rPr>
          <w:sz w:val="20"/>
          <w:szCs w:val="20"/>
        </w:rPr>
        <w:t xml:space="preserve">Minutes </w:t>
      </w:r>
      <w:r w:rsidR="00375B0E" w:rsidRPr="00DC64E5">
        <w:rPr>
          <w:sz w:val="20"/>
          <w:szCs w:val="20"/>
        </w:rPr>
        <w:t>of Previo</w:t>
      </w:r>
      <w:r w:rsidR="008548CE" w:rsidRPr="00DC64E5">
        <w:rPr>
          <w:sz w:val="20"/>
          <w:szCs w:val="20"/>
        </w:rPr>
        <w:t xml:space="preserve">us Meeting </w:t>
      </w:r>
      <w:r w:rsidR="00360251" w:rsidRPr="00DC64E5">
        <w:rPr>
          <w:sz w:val="20"/>
          <w:szCs w:val="20"/>
        </w:rPr>
        <w:t>(</w:t>
      </w:r>
      <w:r w:rsidR="00980ED2">
        <w:rPr>
          <w:sz w:val="20"/>
          <w:szCs w:val="20"/>
        </w:rPr>
        <w:t>March 4</w:t>
      </w:r>
      <w:r w:rsidR="00980ED2" w:rsidRPr="00980ED2">
        <w:rPr>
          <w:sz w:val="20"/>
          <w:szCs w:val="20"/>
          <w:vertAlign w:val="superscript"/>
        </w:rPr>
        <w:t>th</w:t>
      </w:r>
      <w:r w:rsidR="00980ED2">
        <w:rPr>
          <w:sz w:val="20"/>
          <w:szCs w:val="20"/>
        </w:rPr>
        <w:t xml:space="preserve"> and March 14th</w:t>
      </w:r>
      <w:r w:rsidR="00950F39">
        <w:rPr>
          <w:sz w:val="20"/>
          <w:szCs w:val="20"/>
        </w:rPr>
        <w:t xml:space="preserve">) </w:t>
      </w:r>
    </w:p>
    <w:p w14:paraId="0F809ACC" w14:textId="77777777" w:rsidR="007544C6" w:rsidRDefault="00AC4499" w:rsidP="00961D9C">
      <w:pPr>
        <w:pStyle w:val="ListParagraph"/>
        <w:numPr>
          <w:ilvl w:val="1"/>
          <w:numId w:val="1"/>
        </w:numPr>
        <w:contextualSpacing w:val="0"/>
        <w:rPr>
          <w:sz w:val="20"/>
          <w:szCs w:val="20"/>
        </w:rPr>
      </w:pPr>
      <w:r w:rsidRPr="00DC64E5">
        <w:rPr>
          <w:sz w:val="20"/>
          <w:szCs w:val="20"/>
        </w:rPr>
        <w:t>Approval of Disbu</w:t>
      </w:r>
      <w:r w:rsidR="00BE1FF3" w:rsidRPr="00DC64E5">
        <w:rPr>
          <w:sz w:val="20"/>
          <w:szCs w:val="20"/>
        </w:rPr>
        <w:t>r</w:t>
      </w:r>
      <w:r w:rsidRPr="00DC64E5">
        <w:rPr>
          <w:sz w:val="20"/>
          <w:szCs w:val="20"/>
        </w:rPr>
        <w:t>sements</w:t>
      </w:r>
      <w:r w:rsidR="008548CE" w:rsidRPr="00DC64E5">
        <w:rPr>
          <w:sz w:val="20"/>
          <w:szCs w:val="20"/>
        </w:rPr>
        <w:t xml:space="preserve"> </w:t>
      </w:r>
      <w:r w:rsidR="00980ED2">
        <w:rPr>
          <w:sz w:val="20"/>
          <w:szCs w:val="20"/>
        </w:rPr>
        <w:t>(March and April)</w:t>
      </w:r>
    </w:p>
    <w:p w14:paraId="53BF48D1" w14:textId="77777777" w:rsidR="00A301E6" w:rsidRDefault="00980ED2" w:rsidP="00961D9C">
      <w:pPr>
        <w:pStyle w:val="ListParagraph"/>
        <w:numPr>
          <w:ilvl w:val="1"/>
          <w:numId w:val="1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Special Event Application</w:t>
      </w:r>
      <w:r w:rsidR="00310202">
        <w:rPr>
          <w:sz w:val="20"/>
          <w:szCs w:val="20"/>
        </w:rPr>
        <w:t xml:space="preserve"> and Parade Permit:</w:t>
      </w:r>
      <w:r>
        <w:rPr>
          <w:sz w:val="20"/>
          <w:szCs w:val="20"/>
        </w:rPr>
        <w:t xml:space="preserve">  St. Rocco/St. Anthony Italian Fest:  July 25, 2020</w:t>
      </w:r>
    </w:p>
    <w:p w14:paraId="6C59696B" w14:textId="77777777" w:rsidR="00A301E6" w:rsidRDefault="00980ED2" w:rsidP="00961D9C">
      <w:pPr>
        <w:pStyle w:val="ListParagraph"/>
        <w:numPr>
          <w:ilvl w:val="1"/>
          <w:numId w:val="1"/>
        </w:numPr>
        <w:contextualSpacing w:val="0"/>
        <w:rPr>
          <w:sz w:val="20"/>
          <w:szCs w:val="20"/>
        </w:rPr>
      </w:pPr>
      <w:r w:rsidRPr="004A1C5F">
        <w:rPr>
          <w:sz w:val="20"/>
          <w:szCs w:val="20"/>
        </w:rPr>
        <w:t>Special Event Application: Gus Macker Tournament: Cancel 2020 Reschedule 2021</w:t>
      </w:r>
    </w:p>
    <w:p w14:paraId="3D2E1280" w14:textId="77777777" w:rsidR="0008165E" w:rsidRPr="00301E02" w:rsidRDefault="004A1C5F" w:rsidP="00301E02">
      <w:pPr>
        <w:pStyle w:val="ListParagraph"/>
        <w:numPr>
          <w:ilvl w:val="1"/>
          <w:numId w:val="1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Special Event for Historical Society - Main Street Tours Extend tours through September 2020</w:t>
      </w:r>
    </w:p>
    <w:p w14:paraId="2B88903E" w14:textId="77777777" w:rsidR="00D32789" w:rsidRPr="00301E02" w:rsidRDefault="00301E02" w:rsidP="00D3278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01E02">
        <w:rPr>
          <w:sz w:val="20"/>
          <w:szCs w:val="20"/>
        </w:rPr>
        <w:t xml:space="preserve">Reappoint David Morton, Edmund Holmgren, Claudia Demarest, and Angelo Bosio to </w:t>
      </w:r>
      <w:r>
        <w:rPr>
          <w:sz w:val="20"/>
          <w:szCs w:val="20"/>
        </w:rPr>
        <w:t>three-</w:t>
      </w:r>
      <w:r w:rsidRPr="00301E02">
        <w:rPr>
          <w:sz w:val="20"/>
          <w:szCs w:val="20"/>
        </w:rPr>
        <w:t>year terms on the Parks and Recreation Commission</w:t>
      </w:r>
    </w:p>
    <w:p w14:paraId="311268E6" w14:textId="39BC85C2" w:rsidR="00D32789" w:rsidRPr="00301E02" w:rsidRDefault="00301E02" w:rsidP="00D3278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301E02">
        <w:rPr>
          <w:sz w:val="20"/>
          <w:szCs w:val="20"/>
        </w:rPr>
        <w:t>Reappoint Darren Boldt to a five</w:t>
      </w:r>
      <w:r w:rsidR="00756631">
        <w:rPr>
          <w:sz w:val="20"/>
          <w:szCs w:val="20"/>
        </w:rPr>
        <w:t>-</w:t>
      </w:r>
      <w:r w:rsidRPr="00301E02">
        <w:rPr>
          <w:sz w:val="20"/>
          <w:szCs w:val="20"/>
        </w:rPr>
        <w:t xml:space="preserve">year term on the </w:t>
      </w:r>
      <w:r w:rsidR="003649CF">
        <w:rPr>
          <w:sz w:val="20"/>
          <w:szCs w:val="20"/>
        </w:rPr>
        <w:t xml:space="preserve">Library </w:t>
      </w:r>
      <w:bookmarkStart w:id="0" w:name="_GoBack"/>
      <w:bookmarkEnd w:id="0"/>
      <w:r w:rsidRPr="00301E02">
        <w:rPr>
          <w:sz w:val="20"/>
          <w:szCs w:val="20"/>
        </w:rPr>
        <w:t>Board</w:t>
      </w:r>
    </w:p>
    <w:p w14:paraId="2A4F193F" w14:textId="77777777" w:rsidR="00D32789" w:rsidRDefault="00D32789" w:rsidP="00D3278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ppoint Eric Laksonen to fill vacancy and to the four-year term on the DDA</w:t>
      </w:r>
      <w:r w:rsidR="004A1C5F">
        <w:rPr>
          <w:sz w:val="20"/>
          <w:szCs w:val="20"/>
        </w:rPr>
        <w:t xml:space="preserve"> expiring 2024</w:t>
      </w:r>
    </w:p>
    <w:p w14:paraId="3788499F" w14:textId="77777777" w:rsidR="004A1C5F" w:rsidRDefault="004A1C5F" w:rsidP="00D3278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clare Library books and miscellaneous furnishings as surplus</w:t>
      </w:r>
    </w:p>
    <w:p w14:paraId="027D3A66" w14:textId="77777777" w:rsidR="00D32789" w:rsidRPr="00D32789" w:rsidRDefault="00D32789" w:rsidP="00D32789">
      <w:pPr>
        <w:rPr>
          <w:sz w:val="20"/>
          <w:szCs w:val="20"/>
        </w:rPr>
      </w:pPr>
    </w:p>
    <w:p w14:paraId="1936022C" w14:textId="77777777" w:rsidR="00B235FE" w:rsidRDefault="00E86315" w:rsidP="00F44096">
      <w:pPr>
        <w:pStyle w:val="ListParagraph"/>
        <w:numPr>
          <w:ilvl w:val="0"/>
          <w:numId w:val="1"/>
        </w:numPr>
        <w:ind w:left="547" w:hanging="547"/>
        <w:rPr>
          <w:sz w:val="20"/>
          <w:szCs w:val="20"/>
        </w:rPr>
      </w:pPr>
      <w:r w:rsidRPr="00DC64E5">
        <w:rPr>
          <w:sz w:val="20"/>
          <w:szCs w:val="20"/>
        </w:rPr>
        <w:t>Monthly Financial Statement Report</w:t>
      </w:r>
      <w:r w:rsidR="005A14E8">
        <w:rPr>
          <w:sz w:val="20"/>
          <w:szCs w:val="20"/>
        </w:rPr>
        <w:t xml:space="preserve"> (</w:t>
      </w:r>
      <w:r w:rsidR="00F44096">
        <w:rPr>
          <w:sz w:val="20"/>
          <w:szCs w:val="20"/>
        </w:rPr>
        <w:t>No Financials Due to BS&amp;A Conversion)</w:t>
      </w:r>
    </w:p>
    <w:p w14:paraId="47FDFE6B" w14:textId="77777777" w:rsidR="00F44096" w:rsidRPr="00632CB3" w:rsidRDefault="00F44096" w:rsidP="00F44096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Update on BS&amp;A Conversion</w:t>
      </w:r>
    </w:p>
    <w:p w14:paraId="761634B2" w14:textId="77777777" w:rsidR="00905BA4" w:rsidRDefault="00EF3E93" w:rsidP="005A2AA0">
      <w:pPr>
        <w:pStyle w:val="ListParagraph"/>
        <w:numPr>
          <w:ilvl w:val="0"/>
          <w:numId w:val="1"/>
        </w:numPr>
        <w:spacing w:line="360" w:lineRule="auto"/>
        <w:ind w:left="547" w:hanging="547"/>
        <w:contextualSpacing w:val="0"/>
        <w:rPr>
          <w:sz w:val="20"/>
          <w:szCs w:val="20"/>
        </w:rPr>
      </w:pPr>
      <w:r>
        <w:rPr>
          <w:sz w:val="20"/>
          <w:szCs w:val="20"/>
        </w:rPr>
        <w:t>Resolution #</w:t>
      </w:r>
      <w:r w:rsidR="00581010">
        <w:rPr>
          <w:sz w:val="20"/>
          <w:szCs w:val="20"/>
        </w:rPr>
        <w:t>5</w:t>
      </w:r>
      <w:r>
        <w:rPr>
          <w:sz w:val="20"/>
          <w:szCs w:val="20"/>
        </w:rPr>
        <w:t>-2020, Accept Application for NEZ Certificate:  1015 River Ridge Drive</w:t>
      </w:r>
    </w:p>
    <w:p w14:paraId="4CF08B19" w14:textId="77777777" w:rsidR="00632CB3" w:rsidRDefault="00632CB3" w:rsidP="005A2AA0">
      <w:pPr>
        <w:pStyle w:val="ListParagraph"/>
        <w:numPr>
          <w:ilvl w:val="0"/>
          <w:numId w:val="1"/>
        </w:numPr>
        <w:spacing w:line="360" w:lineRule="auto"/>
        <w:ind w:left="547" w:hanging="547"/>
        <w:contextualSpacing w:val="0"/>
        <w:rPr>
          <w:sz w:val="20"/>
          <w:szCs w:val="20"/>
        </w:rPr>
      </w:pPr>
      <w:r>
        <w:rPr>
          <w:sz w:val="20"/>
          <w:szCs w:val="20"/>
        </w:rPr>
        <w:t>Bid Award Recommendation for Rural Development Water Metering Equipment</w:t>
      </w:r>
    </w:p>
    <w:p w14:paraId="4315106E" w14:textId="77777777" w:rsidR="00632CB3" w:rsidRDefault="00632CB3" w:rsidP="005A2AA0">
      <w:pPr>
        <w:pStyle w:val="ListParagraph"/>
        <w:numPr>
          <w:ilvl w:val="0"/>
          <w:numId w:val="1"/>
        </w:numPr>
        <w:spacing w:line="360" w:lineRule="auto"/>
        <w:ind w:left="547" w:hanging="547"/>
        <w:contextualSpacing w:val="0"/>
        <w:rPr>
          <w:sz w:val="20"/>
          <w:szCs w:val="20"/>
        </w:rPr>
      </w:pPr>
      <w:r>
        <w:rPr>
          <w:sz w:val="20"/>
          <w:szCs w:val="20"/>
        </w:rPr>
        <w:t>GEI, Inc. Agreement for funding application package to the USDA for Sanitary Sewer System Improvements Project</w:t>
      </w:r>
    </w:p>
    <w:p w14:paraId="1A241757" w14:textId="77777777" w:rsidR="00835D9E" w:rsidRPr="000E77FD" w:rsidRDefault="00835D9E" w:rsidP="00835D9E">
      <w:pPr>
        <w:pStyle w:val="ListParagraph"/>
        <w:numPr>
          <w:ilvl w:val="0"/>
          <w:numId w:val="1"/>
        </w:numPr>
        <w:ind w:left="547" w:hanging="547"/>
        <w:contextualSpacing w:val="0"/>
        <w:rPr>
          <w:sz w:val="20"/>
          <w:szCs w:val="20"/>
        </w:rPr>
      </w:pPr>
      <w:r w:rsidRPr="000E77FD">
        <w:rPr>
          <w:sz w:val="20"/>
          <w:szCs w:val="20"/>
        </w:rPr>
        <w:t>Rural Development Water Improvement Project</w:t>
      </w:r>
    </w:p>
    <w:p w14:paraId="75A0341A" w14:textId="77777777" w:rsidR="00ED46F0" w:rsidRDefault="00ED46F0" w:rsidP="00835D9E">
      <w:pPr>
        <w:pStyle w:val="ListParagraph"/>
        <w:numPr>
          <w:ilvl w:val="1"/>
          <w:numId w:val="1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Pay Application #22 – Contract II</w:t>
      </w:r>
    </w:p>
    <w:p w14:paraId="1DFBBEEF" w14:textId="77777777" w:rsidR="00835D9E" w:rsidRDefault="004A1C5F" w:rsidP="00835D9E">
      <w:pPr>
        <w:pStyle w:val="ListParagraph"/>
        <w:numPr>
          <w:ilvl w:val="1"/>
          <w:numId w:val="1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Rural Development </w:t>
      </w:r>
      <w:r w:rsidR="00835D9E">
        <w:rPr>
          <w:sz w:val="20"/>
          <w:szCs w:val="20"/>
        </w:rPr>
        <w:t>Draw #</w:t>
      </w:r>
      <w:r>
        <w:rPr>
          <w:sz w:val="20"/>
          <w:szCs w:val="20"/>
        </w:rPr>
        <w:t>23</w:t>
      </w:r>
    </w:p>
    <w:p w14:paraId="5DD8A978" w14:textId="77777777" w:rsidR="00835D9E" w:rsidRDefault="004A1C5F" w:rsidP="00835D9E">
      <w:pPr>
        <w:pStyle w:val="ListParagraph"/>
        <w:numPr>
          <w:ilvl w:val="1"/>
          <w:numId w:val="1"/>
        </w:numPr>
        <w:spacing w:line="36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Change Order #17 – Contract II</w:t>
      </w:r>
    </w:p>
    <w:p w14:paraId="5BEA47D8" w14:textId="77777777" w:rsidR="00632CB3" w:rsidRDefault="00632CB3" w:rsidP="005A2AA0">
      <w:pPr>
        <w:pStyle w:val="ListParagraph"/>
        <w:numPr>
          <w:ilvl w:val="0"/>
          <w:numId w:val="1"/>
        </w:numPr>
        <w:spacing w:line="360" w:lineRule="auto"/>
        <w:ind w:left="547" w:hanging="547"/>
        <w:contextualSpacing w:val="0"/>
        <w:rPr>
          <w:sz w:val="20"/>
          <w:szCs w:val="20"/>
        </w:rPr>
      </w:pPr>
      <w:r>
        <w:rPr>
          <w:sz w:val="20"/>
          <w:szCs w:val="20"/>
        </w:rPr>
        <w:t>Update on Small Park along Hematite Drive</w:t>
      </w:r>
    </w:p>
    <w:p w14:paraId="45D30ED9" w14:textId="77777777" w:rsidR="009C4AEF" w:rsidRDefault="00DE7699" w:rsidP="00DE7699">
      <w:pPr>
        <w:pStyle w:val="ListParagraph"/>
        <w:numPr>
          <w:ilvl w:val="0"/>
          <w:numId w:val="1"/>
        </w:numPr>
        <w:ind w:left="547" w:hanging="547"/>
        <w:contextualSpacing w:val="0"/>
        <w:rPr>
          <w:sz w:val="20"/>
          <w:szCs w:val="20"/>
        </w:rPr>
      </w:pPr>
      <w:r>
        <w:rPr>
          <w:sz w:val="20"/>
          <w:szCs w:val="20"/>
        </w:rPr>
        <w:t>Ishpeming Senior Center MEDC Funding Update</w:t>
      </w:r>
    </w:p>
    <w:p w14:paraId="4CED6B74" w14:textId="77777777" w:rsidR="00955803" w:rsidRPr="00C5234E" w:rsidRDefault="004A1C5F" w:rsidP="00C5234E">
      <w:pPr>
        <w:pStyle w:val="ListParagraph"/>
        <w:numPr>
          <w:ilvl w:val="1"/>
          <w:numId w:val="1"/>
        </w:numPr>
        <w:spacing w:line="36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Re-a</w:t>
      </w:r>
      <w:r w:rsidR="00DE7699">
        <w:rPr>
          <w:sz w:val="20"/>
          <w:szCs w:val="20"/>
        </w:rPr>
        <w:t>uthorize staff to attend meeting scheduled for Tuesday, May 19</w:t>
      </w:r>
      <w:r>
        <w:rPr>
          <w:sz w:val="20"/>
          <w:szCs w:val="20"/>
          <w:vertAlign w:val="superscript"/>
        </w:rPr>
        <w:t xml:space="preserve">th </w:t>
      </w:r>
      <w:r>
        <w:rPr>
          <w:sz w:val="20"/>
          <w:szCs w:val="20"/>
        </w:rPr>
        <w:t>in Lansin</w:t>
      </w:r>
      <w:r w:rsidR="00756631">
        <w:rPr>
          <w:sz w:val="20"/>
          <w:szCs w:val="20"/>
        </w:rPr>
        <w:t>g</w:t>
      </w:r>
    </w:p>
    <w:p w14:paraId="4B402C10" w14:textId="77777777" w:rsidR="00C92B22" w:rsidRDefault="00632CB3" w:rsidP="005A2AA0">
      <w:pPr>
        <w:pStyle w:val="ListParagraph"/>
        <w:numPr>
          <w:ilvl w:val="0"/>
          <w:numId w:val="1"/>
        </w:numPr>
        <w:spacing w:line="360" w:lineRule="auto"/>
        <w:ind w:left="547" w:hanging="547"/>
        <w:contextualSpacing w:val="0"/>
        <w:rPr>
          <w:sz w:val="20"/>
          <w:szCs w:val="20"/>
        </w:rPr>
      </w:pPr>
      <w:r>
        <w:rPr>
          <w:sz w:val="20"/>
          <w:szCs w:val="20"/>
        </w:rPr>
        <w:t>MERS Defined Contribution Plan Adoption Agreement</w:t>
      </w:r>
    </w:p>
    <w:p w14:paraId="77E7435E" w14:textId="77777777" w:rsidR="00632CB3" w:rsidRDefault="00632CB3" w:rsidP="005A2AA0">
      <w:pPr>
        <w:pStyle w:val="ListParagraph"/>
        <w:numPr>
          <w:ilvl w:val="0"/>
          <w:numId w:val="1"/>
        </w:numPr>
        <w:spacing w:line="360" w:lineRule="auto"/>
        <w:ind w:left="547" w:hanging="547"/>
        <w:contextualSpacing w:val="0"/>
        <w:rPr>
          <w:sz w:val="20"/>
          <w:szCs w:val="20"/>
        </w:rPr>
      </w:pPr>
      <w:r>
        <w:rPr>
          <w:sz w:val="20"/>
          <w:szCs w:val="20"/>
        </w:rPr>
        <w:t>Resolution</w:t>
      </w:r>
      <w:r w:rsidR="00581010">
        <w:rPr>
          <w:sz w:val="20"/>
          <w:szCs w:val="20"/>
        </w:rPr>
        <w:t xml:space="preserve"> #6</w:t>
      </w:r>
      <w:r>
        <w:rPr>
          <w:sz w:val="20"/>
          <w:szCs w:val="20"/>
        </w:rPr>
        <w:t>-2020, Resolution Adopting the MERS Defined Contribution Plan</w:t>
      </w:r>
    </w:p>
    <w:p w14:paraId="7E105A04" w14:textId="77777777" w:rsidR="00301E02" w:rsidRDefault="00301E02" w:rsidP="005A2AA0">
      <w:pPr>
        <w:pStyle w:val="ListParagraph"/>
        <w:numPr>
          <w:ilvl w:val="0"/>
          <w:numId w:val="1"/>
        </w:numPr>
        <w:spacing w:line="360" w:lineRule="auto"/>
        <w:ind w:left="547" w:hanging="547"/>
        <w:contextualSpacing w:val="0"/>
        <w:rPr>
          <w:sz w:val="20"/>
          <w:szCs w:val="20"/>
        </w:rPr>
      </w:pPr>
      <w:r>
        <w:rPr>
          <w:sz w:val="20"/>
          <w:szCs w:val="20"/>
        </w:rPr>
        <w:t>Adopt City of Ishpeming Manager’s Coin of Excellence</w:t>
      </w:r>
    </w:p>
    <w:p w14:paraId="545A48CF" w14:textId="77777777" w:rsidR="00301E02" w:rsidRDefault="00301E02" w:rsidP="005A2AA0">
      <w:pPr>
        <w:pStyle w:val="ListParagraph"/>
        <w:numPr>
          <w:ilvl w:val="0"/>
          <w:numId w:val="1"/>
        </w:numPr>
        <w:spacing w:line="360" w:lineRule="auto"/>
        <w:ind w:left="547" w:hanging="547"/>
        <w:contextualSpacing w:val="0"/>
        <w:rPr>
          <w:sz w:val="20"/>
          <w:szCs w:val="20"/>
        </w:rPr>
      </w:pPr>
      <w:r>
        <w:rPr>
          <w:sz w:val="20"/>
          <w:szCs w:val="20"/>
        </w:rPr>
        <w:t>Update on City Attorney Services</w:t>
      </w:r>
    </w:p>
    <w:p w14:paraId="26A802B2" w14:textId="77777777" w:rsidR="00905BA4" w:rsidRPr="00301E02" w:rsidRDefault="00DE7699" w:rsidP="00301E02">
      <w:pPr>
        <w:pStyle w:val="ListParagraph"/>
        <w:numPr>
          <w:ilvl w:val="0"/>
          <w:numId w:val="1"/>
        </w:numPr>
        <w:spacing w:line="360" w:lineRule="auto"/>
        <w:ind w:left="547" w:hanging="547"/>
        <w:contextualSpacing w:val="0"/>
        <w:rPr>
          <w:sz w:val="20"/>
          <w:szCs w:val="20"/>
        </w:rPr>
      </w:pPr>
      <w:r>
        <w:rPr>
          <w:sz w:val="20"/>
          <w:szCs w:val="20"/>
        </w:rPr>
        <w:t>Citizen Planner Training for Planning Commission Members</w:t>
      </w:r>
    </w:p>
    <w:p w14:paraId="167C23CF" w14:textId="77777777" w:rsidR="003171EC" w:rsidRPr="005A2AA0" w:rsidRDefault="00AC4499" w:rsidP="005A2AA0">
      <w:pPr>
        <w:pStyle w:val="ListParagraph"/>
        <w:numPr>
          <w:ilvl w:val="0"/>
          <w:numId w:val="1"/>
        </w:numPr>
        <w:spacing w:line="360" w:lineRule="auto"/>
        <w:ind w:left="547" w:hanging="547"/>
        <w:contextualSpacing w:val="0"/>
        <w:rPr>
          <w:sz w:val="20"/>
          <w:szCs w:val="20"/>
        </w:rPr>
      </w:pPr>
      <w:r w:rsidRPr="003E5BD6">
        <w:rPr>
          <w:sz w:val="20"/>
          <w:szCs w:val="20"/>
        </w:rPr>
        <w:t>Old Business</w:t>
      </w:r>
    </w:p>
    <w:p w14:paraId="33767811" w14:textId="77777777" w:rsidR="00EF3E93" w:rsidRDefault="00AC4499" w:rsidP="0094670D">
      <w:pPr>
        <w:pStyle w:val="ListParagraph"/>
        <w:numPr>
          <w:ilvl w:val="0"/>
          <w:numId w:val="1"/>
        </w:numPr>
        <w:ind w:left="547" w:hanging="547"/>
        <w:rPr>
          <w:sz w:val="20"/>
          <w:szCs w:val="20"/>
        </w:rPr>
      </w:pPr>
      <w:r w:rsidRPr="003E5BD6">
        <w:rPr>
          <w:sz w:val="20"/>
          <w:szCs w:val="20"/>
        </w:rPr>
        <w:t>New Business</w:t>
      </w:r>
    </w:p>
    <w:p w14:paraId="62E90308" w14:textId="77777777" w:rsidR="00EF3E93" w:rsidRPr="00EF3E93" w:rsidRDefault="00EF3E93" w:rsidP="00EF3E93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minder to Residents to participate in the 2020 Census</w:t>
      </w:r>
    </w:p>
    <w:p w14:paraId="20264876" w14:textId="77777777" w:rsidR="00AC4499" w:rsidRPr="003E5BD6" w:rsidRDefault="00AC4499" w:rsidP="005A2AA0">
      <w:pPr>
        <w:pStyle w:val="ListParagraph"/>
        <w:numPr>
          <w:ilvl w:val="0"/>
          <w:numId w:val="1"/>
        </w:numPr>
        <w:spacing w:line="360" w:lineRule="auto"/>
        <w:ind w:left="540" w:hanging="547"/>
        <w:rPr>
          <w:sz w:val="20"/>
          <w:szCs w:val="20"/>
        </w:rPr>
      </w:pPr>
      <w:r w:rsidRPr="003E5BD6">
        <w:rPr>
          <w:sz w:val="20"/>
          <w:szCs w:val="20"/>
        </w:rPr>
        <w:t>Mayor and Council Reports</w:t>
      </w:r>
      <w:r w:rsidR="009A7597" w:rsidRPr="003E5BD6">
        <w:rPr>
          <w:sz w:val="20"/>
          <w:szCs w:val="20"/>
        </w:rPr>
        <w:t xml:space="preserve"> </w:t>
      </w:r>
    </w:p>
    <w:p w14:paraId="77B6A8B0" w14:textId="77777777" w:rsidR="00AC4499" w:rsidRPr="00DC64E5" w:rsidRDefault="00AC4499" w:rsidP="005A2AA0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sz w:val="20"/>
          <w:szCs w:val="20"/>
        </w:rPr>
      </w:pPr>
      <w:r w:rsidRPr="003E5BD6">
        <w:rPr>
          <w:sz w:val="20"/>
          <w:szCs w:val="20"/>
        </w:rPr>
        <w:t>Manager’s Report</w:t>
      </w:r>
      <w:r w:rsidR="0086221F" w:rsidRPr="00DC64E5">
        <w:rPr>
          <w:sz w:val="20"/>
          <w:szCs w:val="20"/>
        </w:rPr>
        <w:t xml:space="preserve"> </w:t>
      </w:r>
    </w:p>
    <w:p w14:paraId="35724F44" w14:textId="77777777" w:rsidR="00D944A8" w:rsidRPr="00DC64E5" w:rsidRDefault="00AC4499" w:rsidP="00604064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sz w:val="20"/>
          <w:szCs w:val="20"/>
        </w:rPr>
      </w:pPr>
      <w:r w:rsidRPr="00DC64E5">
        <w:rPr>
          <w:sz w:val="20"/>
          <w:szCs w:val="20"/>
        </w:rPr>
        <w:t>Attorney’s Report</w:t>
      </w:r>
      <w:r w:rsidR="00980ED2">
        <w:rPr>
          <w:sz w:val="20"/>
          <w:szCs w:val="20"/>
        </w:rPr>
        <w:t xml:space="preserve"> (No Report)</w:t>
      </w:r>
    </w:p>
    <w:p w14:paraId="7D57A9C2" w14:textId="77777777" w:rsidR="004A25BE" w:rsidRPr="00F44096" w:rsidRDefault="00AC4499" w:rsidP="00942E80">
      <w:pPr>
        <w:pStyle w:val="ListParagraph"/>
        <w:numPr>
          <w:ilvl w:val="0"/>
          <w:numId w:val="1"/>
        </w:numPr>
        <w:spacing w:line="360" w:lineRule="auto"/>
        <w:ind w:left="547" w:hanging="540"/>
        <w:rPr>
          <w:sz w:val="20"/>
          <w:szCs w:val="20"/>
        </w:rPr>
      </w:pPr>
      <w:r w:rsidRPr="00F44096">
        <w:rPr>
          <w:sz w:val="20"/>
          <w:szCs w:val="20"/>
        </w:rPr>
        <w:t>Adjournmen</w:t>
      </w:r>
      <w:r w:rsidR="00476E17" w:rsidRPr="00F44096">
        <w:rPr>
          <w:sz w:val="20"/>
          <w:szCs w:val="20"/>
        </w:rPr>
        <w:t>t</w:t>
      </w:r>
      <w:r w:rsidR="004A25BE" w:rsidRPr="00F44096">
        <w:rPr>
          <w:sz w:val="20"/>
          <w:szCs w:val="20"/>
        </w:rPr>
        <w:tab/>
      </w:r>
      <w:r w:rsidR="00366150" w:rsidRPr="00F44096">
        <w:rPr>
          <w:sz w:val="20"/>
          <w:szCs w:val="20"/>
        </w:rPr>
        <w:tab/>
      </w:r>
      <w:r w:rsidR="00366150" w:rsidRPr="00F44096">
        <w:rPr>
          <w:sz w:val="20"/>
          <w:szCs w:val="20"/>
        </w:rPr>
        <w:tab/>
      </w:r>
      <w:r w:rsidR="00366150" w:rsidRPr="00F44096">
        <w:rPr>
          <w:sz w:val="20"/>
          <w:szCs w:val="20"/>
        </w:rPr>
        <w:tab/>
      </w:r>
      <w:r w:rsidR="00366150" w:rsidRPr="00F44096">
        <w:rPr>
          <w:sz w:val="20"/>
          <w:szCs w:val="20"/>
        </w:rPr>
        <w:tab/>
      </w:r>
      <w:r w:rsidR="00366150" w:rsidRPr="00F44096">
        <w:rPr>
          <w:sz w:val="20"/>
          <w:szCs w:val="20"/>
        </w:rPr>
        <w:tab/>
      </w:r>
      <w:r w:rsidR="00B235FE" w:rsidRPr="00F44096">
        <w:rPr>
          <w:sz w:val="20"/>
          <w:szCs w:val="20"/>
        </w:rPr>
        <w:t>Craig H. Cugini</w:t>
      </w:r>
      <w:r w:rsidR="00756631" w:rsidRPr="00F44096">
        <w:rPr>
          <w:sz w:val="20"/>
          <w:szCs w:val="20"/>
        </w:rPr>
        <w:t>, City Manager</w:t>
      </w:r>
    </w:p>
    <w:sectPr w:rsidR="004A25BE" w:rsidRPr="00F44096" w:rsidSect="00567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" w:right="720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71D7D" w14:textId="77777777" w:rsidR="00DD127A" w:rsidRDefault="00DD127A" w:rsidP="00DD127A">
      <w:r>
        <w:separator/>
      </w:r>
    </w:p>
  </w:endnote>
  <w:endnote w:type="continuationSeparator" w:id="0">
    <w:p w14:paraId="5DC3BFDD" w14:textId="77777777" w:rsidR="00DD127A" w:rsidRDefault="00DD127A" w:rsidP="00DD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1EBBB" w14:textId="77777777" w:rsidR="0082299E" w:rsidRDefault="00822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077A6" w14:textId="77777777" w:rsidR="0082299E" w:rsidRDefault="008229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1F7D0" w14:textId="77777777" w:rsidR="0082299E" w:rsidRDefault="00822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2B758" w14:textId="77777777" w:rsidR="00DD127A" w:rsidRDefault="00DD127A" w:rsidP="00DD127A">
      <w:r>
        <w:separator/>
      </w:r>
    </w:p>
  </w:footnote>
  <w:footnote w:type="continuationSeparator" w:id="0">
    <w:p w14:paraId="6BE4685B" w14:textId="77777777" w:rsidR="00DD127A" w:rsidRDefault="00DD127A" w:rsidP="00DD1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1C849" w14:textId="77777777" w:rsidR="0082299E" w:rsidRDefault="008229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1B982" w14:textId="77777777" w:rsidR="00723E4B" w:rsidRPr="00053960" w:rsidRDefault="00723E4B" w:rsidP="00053960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7960A" w14:textId="77777777" w:rsidR="0082299E" w:rsidRDefault="0082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75476"/>
    <w:multiLevelType w:val="hybridMultilevel"/>
    <w:tmpl w:val="8BAEF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B65B2"/>
    <w:multiLevelType w:val="hybridMultilevel"/>
    <w:tmpl w:val="026E96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99"/>
    <w:rsid w:val="00002914"/>
    <w:rsid w:val="00007A27"/>
    <w:rsid w:val="000155EB"/>
    <w:rsid w:val="0001657A"/>
    <w:rsid w:val="0002005D"/>
    <w:rsid w:val="000251B2"/>
    <w:rsid w:val="00025299"/>
    <w:rsid w:val="00026BCA"/>
    <w:rsid w:val="000272D6"/>
    <w:rsid w:val="00027B62"/>
    <w:rsid w:val="000330E2"/>
    <w:rsid w:val="000365C6"/>
    <w:rsid w:val="00042890"/>
    <w:rsid w:val="00044857"/>
    <w:rsid w:val="000448BA"/>
    <w:rsid w:val="0004529E"/>
    <w:rsid w:val="000466C3"/>
    <w:rsid w:val="00047957"/>
    <w:rsid w:val="00050DE0"/>
    <w:rsid w:val="00053960"/>
    <w:rsid w:val="00055914"/>
    <w:rsid w:val="0005708D"/>
    <w:rsid w:val="00061B5E"/>
    <w:rsid w:val="00063E95"/>
    <w:rsid w:val="0006553E"/>
    <w:rsid w:val="00071822"/>
    <w:rsid w:val="00074982"/>
    <w:rsid w:val="00074E2E"/>
    <w:rsid w:val="0008165E"/>
    <w:rsid w:val="0008640C"/>
    <w:rsid w:val="000906AD"/>
    <w:rsid w:val="000A0B81"/>
    <w:rsid w:val="000A0C8C"/>
    <w:rsid w:val="000A1A7E"/>
    <w:rsid w:val="000A3519"/>
    <w:rsid w:val="000A36CE"/>
    <w:rsid w:val="000A7FE7"/>
    <w:rsid w:val="000B5B3C"/>
    <w:rsid w:val="000B5BB2"/>
    <w:rsid w:val="000C58CC"/>
    <w:rsid w:val="000C5F1B"/>
    <w:rsid w:val="000C658B"/>
    <w:rsid w:val="000C6761"/>
    <w:rsid w:val="000D3AC1"/>
    <w:rsid w:val="000D50CB"/>
    <w:rsid w:val="000D5D77"/>
    <w:rsid w:val="000D6D6D"/>
    <w:rsid w:val="000E1B29"/>
    <w:rsid w:val="000E3A5F"/>
    <w:rsid w:val="000E77FD"/>
    <w:rsid w:val="000F7712"/>
    <w:rsid w:val="000F7D7D"/>
    <w:rsid w:val="00100E0F"/>
    <w:rsid w:val="00103D01"/>
    <w:rsid w:val="0010451E"/>
    <w:rsid w:val="00106034"/>
    <w:rsid w:val="00107756"/>
    <w:rsid w:val="00107999"/>
    <w:rsid w:val="001148CF"/>
    <w:rsid w:val="00116689"/>
    <w:rsid w:val="00117EC9"/>
    <w:rsid w:val="001235AC"/>
    <w:rsid w:val="00124C8C"/>
    <w:rsid w:val="001257D3"/>
    <w:rsid w:val="001267C1"/>
    <w:rsid w:val="001308EA"/>
    <w:rsid w:val="00132AFA"/>
    <w:rsid w:val="00134B11"/>
    <w:rsid w:val="001363CD"/>
    <w:rsid w:val="0013782A"/>
    <w:rsid w:val="00140940"/>
    <w:rsid w:val="00146812"/>
    <w:rsid w:val="00146A05"/>
    <w:rsid w:val="001521C0"/>
    <w:rsid w:val="00156115"/>
    <w:rsid w:val="00156A08"/>
    <w:rsid w:val="001615E3"/>
    <w:rsid w:val="0016234A"/>
    <w:rsid w:val="00162EA4"/>
    <w:rsid w:val="00164085"/>
    <w:rsid w:val="00166B5E"/>
    <w:rsid w:val="00166F83"/>
    <w:rsid w:val="00170EBD"/>
    <w:rsid w:val="001720E9"/>
    <w:rsid w:val="00173584"/>
    <w:rsid w:val="00180E53"/>
    <w:rsid w:val="00182419"/>
    <w:rsid w:val="00182959"/>
    <w:rsid w:val="00183BAF"/>
    <w:rsid w:val="001841A0"/>
    <w:rsid w:val="00184347"/>
    <w:rsid w:val="00184430"/>
    <w:rsid w:val="0018522B"/>
    <w:rsid w:val="00185E6C"/>
    <w:rsid w:val="00187236"/>
    <w:rsid w:val="0019004B"/>
    <w:rsid w:val="0019162B"/>
    <w:rsid w:val="00192072"/>
    <w:rsid w:val="00193381"/>
    <w:rsid w:val="00193B8C"/>
    <w:rsid w:val="00195F3E"/>
    <w:rsid w:val="0019670D"/>
    <w:rsid w:val="001A1734"/>
    <w:rsid w:val="001A1EB0"/>
    <w:rsid w:val="001A2D31"/>
    <w:rsid w:val="001B15BA"/>
    <w:rsid w:val="001B1B6A"/>
    <w:rsid w:val="001B2BA3"/>
    <w:rsid w:val="001B337B"/>
    <w:rsid w:val="001C1036"/>
    <w:rsid w:val="001D1E90"/>
    <w:rsid w:val="001D4509"/>
    <w:rsid w:val="001D54F8"/>
    <w:rsid w:val="001D6593"/>
    <w:rsid w:val="001E13D5"/>
    <w:rsid w:val="001E281C"/>
    <w:rsid w:val="001E2F80"/>
    <w:rsid w:val="001E3675"/>
    <w:rsid w:val="001E3F72"/>
    <w:rsid w:val="001E4152"/>
    <w:rsid w:val="001E671B"/>
    <w:rsid w:val="001E674F"/>
    <w:rsid w:val="001F2EB7"/>
    <w:rsid w:val="001F37C3"/>
    <w:rsid w:val="00203194"/>
    <w:rsid w:val="002036B7"/>
    <w:rsid w:val="002055D8"/>
    <w:rsid w:val="00205738"/>
    <w:rsid w:val="002058AA"/>
    <w:rsid w:val="0020609B"/>
    <w:rsid w:val="002062D8"/>
    <w:rsid w:val="00206E39"/>
    <w:rsid w:val="0021029D"/>
    <w:rsid w:val="0021143E"/>
    <w:rsid w:val="00212EC7"/>
    <w:rsid w:val="002166BC"/>
    <w:rsid w:val="00221486"/>
    <w:rsid w:val="002218B4"/>
    <w:rsid w:val="00230482"/>
    <w:rsid w:val="00233A88"/>
    <w:rsid w:val="00234054"/>
    <w:rsid w:val="00236D18"/>
    <w:rsid w:val="0024121E"/>
    <w:rsid w:val="00241CE3"/>
    <w:rsid w:val="00242211"/>
    <w:rsid w:val="002424CD"/>
    <w:rsid w:val="002425D1"/>
    <w:rsid w:val="00242C31"/>
    <w:rsid w:val="002439B5"/>
    <w:rsid w:val="00246568"/>
    <w:rsid w:val="00250299"/>
    <w:rsid w:val="002502A1"/>
    <w:rsid w:val="00252A47"/>
    <w:rsid w:val="00252CEB"/>
    <w:rsid w:val="00252E5D"/>
    <w:rsid w:val="00253BDE"/>
    <w:rsid w:val="00254A95"/>
    <w:rsid w:val="00255FE4"/>
    <w:rsid w:val="00263035"/>
    <w:rsid w:val="00267305"/>
    <w:rsid w:val="002765AB"/>
    <w:rsid w:val="00277F14"/>
    <w:rsid w:val="00281C0C"/>
    <w:rsid w:val="00291AE4"/>
    <w:rsid w:val="00293536"/>
    <w:rsid w:val="00293DB0"/>
    <w:rsid w:val="00294477"/>
    <w:rsid w:val="002968AA"/>
    <w:rsid w:val="00297D10"/>
    <w:rsid w:val="002A118D"/>
    <w:rsid w:val="002A31BA"/>
    <w:rsid w:val="002A36E5"/>
    <w:rsid w:val="002A3BD4"/>
    <w:rsid w:val="002B1659"/>
    <w:rsid w:val="002B2460"/>
    <w:rsid w:val="002B373F"/>
    <w:rsid w:val="002B5741"/>
    <w:rsid w:val="002B5758"/>
    <w:rsid w:val="002B61CE"/>
    <w:rsid w:val="002B71B8"/>
    <w:rsid w:val="002C08DB"/>
    <w:rsid w:val="002C0E82"/>
    <w:rsid w:val="002C22AB"/>
    <w:rsid w:val="002C2ACE"/>
    <w:rsid w:val="002C2C24"/>
    <w:rsid w:val="002C5E0A"/>
    <w:rsid w:val="002D0E7F"/>
    <w:rsid w:val="002D2F19"/>
    <w:rsid w:val="002E3D8C"/>
    <w:rsid w:val="002E41ED"/>
    <w:rsid w:val="002F4E66"/>
    <w:rsid w:val="002F51EE"/>
    <w:rsid w:val="002F591C"/>
    <w:rsid w:val="002F6E86"/>
    <w:rsid w:val="00300B32"/>
    <w:rsid w:val="00301E02"/>
    <w:rsid w:val="00301F34"/>
    <w:rsid w:val="003056BE"/>
    <w:rsid w:val="00310202"/>
    <w:rsid w:val="003171EC"/>
    <w:rsid w:val="00321D6C"/>
    <w:rsid w:val="0032677D"/>
    <w:rsid w:val="00334B49"/>
    <w:rsid w:val="00335078"/>
    <w:rsid w:val="00335DE2"/>
    <w:rsid w:val="00340678"/>
    <w:rsid w:val="0034297F"/>
    <w:rsid w:val="003430B6"/>
    <w:rsid w:val="0034375F"/>
    <w:rsid w:val="00345553"/>
    <w:rsid w:val="00345FD5"/>
    <w:rsid w:val="00350C34"/>
    <w:rsid w:val="0035280E"/>
    <w:rsid w:val="00354C66"/>
    <w:rsid w:val="00355232"/>
    <w:rsid w:val="003573C3"/>
    <w:rsid w:val="00360069"/>
    <w:rsid w:val="00360251"/>
    <w:rsid w:val="003630BA"/>
    <w:rsid w:val="003644C4"/>
    <w:rsid w:val="0036460A"/>
    <w:rsid w:val="003649CF"/>
    <w:rsid w:val="00366150"/>
    <w:rsid w:val="00370131"/>
    <w:rsid w:val="003701FE"/>
    <w:rsid w:val="003729EB"/>
    <w:rsid w:val="00372F4D"/>
    <w:rsid w:val="00373ECB"/>
    <w:rsid w:val="00375B0E"/>
    <w:rsid w:val="003775AE"/>
    <w:rsid w:val="00380E13"/>
    <w:rsid w:val="0038211D"/>
    <w:rsid w:val="0038628B"/>
    <w:rsid w:val="00396C95"/>
    <w:rsid w:val="00397932"/>
    <w:rsid w:val="003A2954"/>
    <w:rsid w:val="003A5D30"/>
    <w:rsid w:val="003B4BE0"/>
    <w:rsid w:val="003B5639"/>
    <w:rsid w:val="003B7878"/>
    <w:rsid w:val="003C7509"/>
    <w:rsid w:val="003D30C4"/>
    <w:rsid w:val="003D4249"/>
    <w:rsid w:val="003D6E39"/>
    <w:rsid w:val="003D6E48"/>
    <w:rsid w:val="003E5BD6"/>
    <w:rsid w:val="003E62EA"/>
    <w:rsid w:val="003E6C2B"/>
    <w:rsid w:val="003E6E0B"/>
    <w:rsid w:val="003F4621"/>
    <w:rsid w:val="00400D82"/>
    <w:rsid w:val="00404E68"/>
    <w:rsid w:val="0040563B"/>
    <w:rsid w:val="0041124F"/>
    <w:rsid w:val="00411269"/>
    <w:rsid w:val="004207FC"/>
    <w:rsid w:val="00424CD4"/>
    <w:rsid w:val="00425EFB"/>
    <w:rsid w:val="00433EC1"/>
    <w:rsid w:val="004342FB"/>
    <w:rsid w:val="00442CCE"/>
    <w:rsid w:val="00445E44"/>
    <w:rsid w:val="00446F35"/>
    <w:rsid w:val="004470FB"/>
    <w:rsid w:val="00452A38"/>
    <w:rsid w:val="00453373"/>
    <w:rsid w:val="00454A01"/>
    <w:rsid w:val="0046484C"/>
    <w:rsid w:val="004674D3"/>
    <w:rsid w:val="00473DCE"/>
    <w:rsid w:val="00476E17"/>
    <w:rsid w:val="0048010D"/>
    <w:rsid w:val="0048027D"/>
    <w:rsid w:val="00481889"/>
    <w:rsid w:val="00482B0E"/>
    <w:rsid w:val="00484752"/>
    <w:rsid w:val="004879BA"/>
    <w:rsid w:val="0049010A"/>
    <w:rsid w:val="00496588"/>
    <w:rsid w:val="0049670B"/>
    <w:rsid w:val="004A1C5F"/>
    <w:rsid w:val="004A25BE"/>
    <w:rsid w:val="004C541F"/>
    <w:rsid w:val="004C5F96"/>
    <w:rsid w:val="004D27A4"/>
    <w:rsid w:val="004D7A3E"/>
    <w:rsid w:val="004E1EA1"/>
    <w:rsid w:val="004E3C16"/>
    <w:rsid w:val="004E3F5A"/>
    <w:rsid w:val="004F041B"/>
    <w:rsid w:val="004F0AAE"/>
    <w:rsid w:val="004F1682"/>
    <w:rsid w:val="004F4006"/>
    <w:rsid w:val="004F5833"/>
    <w:rsid w:val="004F6CBA"/>
    <w:rsid w:val="0050346B"/>
    <w:rsid w:val="00503AB8"/>
    <w:rsid w:val="00504D92"/>
    <w:rsid w:val="00505468"/>
    <w:rsid w:val="00505EDE"/>
    <w:rsid w:val="00506D7F"/>
    <w:rsid w:val="00510E7C"/>
    <w:rsid w:val="00514715"/>
    <w:rsid w:val="00514CF9"/>
    <w:rsid w:val="0051735C"/>
    <w:rsid w:val="0052109E"/>
    <w:rsid w:val="00521A47"/>
    <w:rsid w:val="00524752"/>
    <w:rsid w:val="005308D8"/>
    <w:rsid w:val="0053621E"/>
    <w:rsid w:val="00537324"/>
    <w:rsid w:val="005449F5"/>
    <w:rsid w:val="00545EC7"/>
    <w:rsid w:val="0054608F"/>
    <w:rsid w:val="005461B7"/>
    <w:rsid w:val="00547BFA"/>
    <w:rsid w:val="00552EB4"/>
    <w:rsid w:val="005530FE"/>
    <w:rsid w:val="00554821"/>
    <w:rsid w:val="0055580B"/>
    <w:rsid w:val="0056168C"/>
    <w:rsid w:val="005629F5"/>
    <w:rsid w:val="00562E5F"/>
    <w:rsid w:val="00567C55"/>
    <w:rsid w:val="00567D7D"/>
    <w:rsid w:val="0057050B"/>
    <w:rsid w:val="00572C5D"/>
    <w:rsid w:val="00576E5A"/>
    <w:rsid w:val="0057798A"/>
    <w:rsid w:val="00581010"/>
    <w:rsid w:val="00582057"/>
    <w:rsid w:val="00582385"/>
    <w:rsid w:val="00583158"/>
    <w:rsid w:val="00584C6D"/>
    <w:rsid w:val="0059218B"/>
    <w:rsid w:val="005979D2"/>
    <w:rsid w:val="005A14E8"/>
    <w:rsid w:val="005A1EE0"/>
    <w:rsid w:val="005A2AA0"/>
    <w:rsid w:val="005A5C0E"/>
    <w:rsid w:val="005B3036"/>
    <w:rsid w:val="005B7CDB"/>
    <w:rsid w:val="005C057B"/>
    <w:rsid w:val="005C5DA1"/>
    <w:rsid w:val="005C6A92"/>
    <w:rsid w:val="005C712D"/>
    <w:rsid w:val="005D19E4"/>
    <w:rsid w:val="005D219E"/>
    <w:rsid w:val="005D3B0C"/>
    <w:rsid w:val="005D6418"/>
    <w:rsid w:val="005E0BC1"/>
    <w:rsid w:val="005E440A"/>
    <w:rsid w:val="005E790D"/>
    <w:rsid w:val="005F09D0"/>
    <w:rsid w:val="006005D3"/>
    <w:rsid w:val="00600D86"/>
    <w:rsid w:val="00602633"/>
    <w:rsid w:val="00602ED7"/>
    <w:rsid w:val="00603C00"/>
    <w:rsid w:val="00604064"/>
    <w:rsid w:val="00604980"/>
    <w:rsid w:val="006055C6"/>
    <w:rsid w:val="00606B5A"/>
    <w:rsid w:val="00607679"/>
    <w:rsid w:val="0061082E"/>
    <w:rsid w:val="00617405"/>
    <w:rsid w:val="006216F6"/>
    <w:rsid w:val="00625093"/>
    <w:rsid w:val="006260B7"/>
    <w:rsid w:val="00630386"/>
    <w:rsid w:val="00630A86"/>
    <w:rsid w:val="00630CC2"/>
    <w:rsid w:val="00631A20"/>
    <w:rsid w:val="00632CB3"/>
    <w:rsid w:val="00634725"/>
    <w:rsid w:val="00635267"/>
    <w:rsid w:val="00640B12"/>
    <w:rsid w:val="0064186D"/>
    <w:rsid w:val="006424EC"/>
    <w:rsid w:val="00642F05"/>
    <w:rsid w:val="00643F89"/>
    <w:rsid w:val="006526AA"/>
    <w:rsid w:val="00664870"/>
    <w:rsid w:val="0066786A"/>
    <w:rsid w:val="00670C87"/>
    <w:rsid w:val="00671F9D"/>
    <w:rsid w:val="006730A6"/>
    <w:rsid w:val="00677036"/>
    <w:rsid w:val="00677A8F"/>
    <w:rsid w:val="006827C0"/>
    <w:rsid w:val="00683C26"/>
    <w:rsid w:val="00686156"/>
    <w:rsid w:val="006875C7"/>
    <w:rsid w:val="00687FC9"/>
    <w:rsid w:val="00697694"/>
    <w:rsid w:val="006A1C62"/>
    <w:rsid w:val="006A35FA"/>
    <w:rsid w:val="006A3FC9"/>
    <w:rsid w:val="006B1234"/>
    <w:rsid w:val="006B189A"/>
    <w:rsid w:val="006B2E2A"/>
    <w:rsid w:val="006B458B"/>
    <w:rsid w:val="006C0EA5"/>
    <w:rsid w:val="006C3040"/>
    <w:rsid w:val="006C36DF"/>
    <w:rsid w:val="006C72EF"/>
    <w:rsid w:val="006D0204"/>
    <w:rsid w:val="006D1751"/>
    <w:rsid w:val="006D2016"/>
    <w:rsid w:val="006E211C"/>
    <w:rsid w:val="006E68E0"/>
    <w:rsid w:val="006F6495"/>
    <w:rsid w:val="007001F7"/>
    <w:rsid w:val="00701482"/>
    <w:rsid w:val="00701839"/>
    <w:rsid w:val="00710407"/>
    <w:rsid w:val="00710653"/>
    <w:rsid w:val="007110B7"/>
    <w:rsid w:val="007111AE"/>
    <w:rsid w:val="00712545"/>
    <w:rsid w:val="00712B1D"/>
    <w:rsid w:val="00715A42"/>
    <w:rsid w:val="00723225"/>
    <w:rsid w:val="00723E4B"/>
    <w:rsid w:val="00725C31"/>
    <w:rsid w:val="00726C7F"/>
    <w:rsid w:val="00727A3D"/>
    <w:rsid w:val="00730098"/>
    <w:rsid w:val="00734911"/>
    <w:rsid w:val="0073564D"/>
    <w:rsid w:val="00747D0E"/>
    <w:rsid w:val="00752217"/>
    <w:rsid w:val="007523E0"/>
    <w:rsid w:val="00753F01"/>
    <w:rsid w:val="007544C6"/>
    <w:rsid w:val="00754BF4"/>
    <w:rsid w:val="00755C49"/>
    <w:rsid w:val="00756631"/>
    <w:rsid w:val="00763F0B"/>
    <w:rsid w:val="007659BC"/>
    <w:rsid w:val="00767687"/>
    <w:rsid w:val="007748F9"/>
    <w:rsid w:val="00774CCA"/>
    <w:rsid w:val="00776ECA"/>
    <w:rsid w:val="00781991"/>
    <w:rsid w:val="00784345"/>
    <w:rsid w:val="00784C60"/>
    <w:rsid w:val="007855F7"/>
    <w:rsid w:val="0078570E"/>
    <w:rsid w:val="00785DFC"/>
    <w:rsid w:val="00786AA9"/>
    <w:rsid w:val="00790349"/>
    <w:rsid w:val="00792961"/>
    <w:rsid w:val="00792C9B"/>
    <w:rsid w:val="007A1F3D"/>
    <w:rsid w:val="007A44F7"/>
    <w:rsid w:val="007A607B"/>
    <w:rsid w:val="007A62FE"/>
    <w:rsid w:val="007A7841"/>
    <w:rsid w:val="007B7C66"/>
    <w:rsid w:val="007C0560"/>
    <w:rsid w:val="007C6AFE"/>
    <w:rsid w:val="007D3814"/>
    <w:rsid w:val="007D6121"/>
    <w:rsid w:val="007E175E"/>
    <w:rsid w:val="007E3ACF"/>
    <w:rsid w:val="007E5276"/>
    <w:rsid w:val="007E7123"/>
    <w:rsid w:val="007F0845"/>
    <w:rsid w:val="007F26C3"/>
    <w:rsid w:val="007F5F02"/>
    <w:rsid w:val="007F7799"/>
    <w:rsid w:val="00812927"/>
    <w:rsid w:val="008206AD"/>
    <w:rsid w:val="0082299E"/>
    <w:rsid w:val="00823161"/>
    <w:rsid w:val="00823A73"/>
    <w:rsid w:val="008246BB"/>
    <w:rsid w:val="00825C0B"/>
    <w:rsid w:val="00826C60"/>
    <w:rsid w:val="00827D8E"/>
    <w:rsid w:val="008303BE"/>
    <w:rsid w:val="00833FBE"/>
    <w:rsid w:val="008340B1"/>
    <w:rsid w:val="00835D9E"/>
    <w:rsid w:val="008365DE"/>
    <w:rsid w:val="00836A1E"/>
    <w:rsid w:val="00836A2F"/>
    <w:rsid w:val="00837D1B"/>
    <w:rsid w:val="008404AD"/>
    <w:rsid w:val="00844582"/>
    <w:rsid w:val="00845C2B"/>
    <w:rsid w:val="0084735E"/>
    <w:rsid w:val="008548CE"/>
    <w:rsid w:val="008552AB"/>
    <w:rsid w:val="008607A4"/>
    <w:rsid w:val="0086221F"/>
    <w:rsid w:val="00863572"/>
    <w:rsid w:val="008636AE"/>
    <w:rsid w:val="00866A03"/>
    <w:rsid w:val="00871CFE"/>
    <w:rsid w:val="00872076"/>
    <w:rsid w:val="008722E9"/>
    <w:rsid w:val="00873CBE"/>
    <w:rsid w:val="008740CB"/>
    <w:rsid w:val="0087734E"/>
    <w:rsid w:val="00877DA0"/>
    <w:rsid w:val="00881FBC"/>
    <w:rsid w:val="008820BB"/>
    <w:rsid w:val="00885A75"/>
    <w:rsid w:val="00885E29"/>
    <w:rsid w:val="00886C21"/>
    <w:rsid w:val="00891200"/>
    <w:rsid w:val="00892E4A"/>
    <w:rsid w:val="00897087"/>
    <w:rsid w:val="008A32D8"/>
    <w:rsid w:val="008A45C9"/>
    <w:rsid w:val="008A6B2D"/>
    <w:rsid w:val="008A7CC5"/>
    <w:rsid w:val="008B0EA8"/>
    <w:rsid w:val="008B20C4"/>
    <w:rsid w:val="008B250F"/>
    <w:rsid w:val="008B42E8"/>
    <w:rsid w:val="008B6F17"/>
    <w:rsid w:val="008C1105"/>
    <w:rsid w:val="008C2FD7"/>
    <w:rsid w:val="008C371B"/>
    <w:rsid w:val="008C5037"/>
    <w:rsid w:val="008C53E6"/>
    <w:rsid w:val="008C5608"/>
    <w:rsid w:val="008D5D48"/>
    <w:rsid w:val="008E0668"/>
    <w:rsid w:val="008E4B0F"/>
    <w:rsid w:val="008E5502"/>
    <w:rsid w:val="008E59C1"/>
    <w:rsid w:val="008E6A8A"/>
    <w:rsid w:val="008F40A4"/>
    <w:rsid w:val="008F4807"/>
    <w:rsid w:val="008F4856"/>
    <w:rsid w:val="008F50D3"/>
    <w:rsid w:val="00900680"/>
    <w:rsid w:val="00902BED"/>
    <w:rsid w:val="00904991"/>
    <w:rsid w:val="00905BA4"/>
    <w:rsid w:val="0090602A"/>
    <w:rsid w:val="009068D0"/>
    <w:rsid w:val="00906B56"/>
    <w:rsid w:val="00910BA4"/>
    <w:rsid w:val="00913F9F"/>
    <w:rsid w:val="00921489"/>
    <w:rsid w:val="00923FE9"/>
    <w:rsid w:val="0092643C"/>
    <w:rsid w:val="00932421"/>
    <w:rsid w:val="00941819"/>
    <w:rsid w:val="00942C58"/>
    <w:rsid w:val="009465D6"/>
    <w:rsid w:val="0094670D"/>
    <w:rsid w:val="009506E9"/>
    <w:rsid w:val="00950F39"/>
    <w:rsid w:val="0095158A"/>
    <w:rsid w:val="009524C4"/>
    <w:rsid w:val="00952AE7"/>
    <w:rsid w:val="009557F1"/>
    <w:rsid w:val="00955803"/>
    <w:rsid w:val="00961D9C"/>
    <w:rsid w:val="0096260E"/>
    <w:rsid w:val="00967BBE"/>
    <w:rsid w:val="0097219B"/>
    <w:rsid w:val="00974537"/>
    <w:rsid w:val="00974E9C"/>
    <w:rsid w:val="00976750"/>
    <w:rsid w:val="00977597"/>
    <w:rsid w:val="00977D3C"/>
    <w:rsid w:val="00980167"/>
    <w:rsid w:val="00980ED2"/>
    <w:rsid w:val="00990724"/>
    <w:rsid w:val="009913DE"/>
    <w:rsid w:val="00996099"/>
    <w:rsid w:val="009A3361"/>
    <w:rsid w:val="009A4622"/>
    <w:rsid w:val="009A7597"/>
    <w:rsid w:val="009B1338"/>
    <w:rsid w:val="009B3956"/>
    <w:rsid w:val="009B648F"/>
    <w:rsid w:val="009B7DE7"/>
    <w:rsid w:val="009C2888"/>
    <w:rsid w:val="009C3044"/>
    <w:rsid w:val="009C4AEF"/>
    <w:rsid w:val="009C6067"/>
    <w:rsid w:val="009D40A5"/>
    <w:rsid w:val="009D4E3A"/>
    <w:rsid w:val="009E39F5"/>
    <w:rsid w:val="009E437D"/>
    <w:rsid w:val="009E4A2B"/>
    <w:rsid w:val="009E6348"/>
    <w:rsid w:val="009E69F0"/>
    <w:rsid w:val="009F529A"/>
    <w:rsid w:val="00A011B0"/>
    <w:rsid w:val="00A03418"/>
    <w:rsid w:val="00A04630"/>
    <w:rsid w:val="00A05B7D"/>
    <w:rsid w:val="00A07D30"/>
    <w:rsid w:val="00A1012C"/>
    <w:rsid w:val="00A13D68"/>
    <w:rsid w:val="00A20E74"/>
    <w:rsid w:val="00A21E6B"/>
    <w:rsid w:val="00A253CC"/>
    <w:rsid w:val="00A25BEC"/>
    <w:rsid w:val="00A25C84"/>
    <w:rsid w:val="00A2616D"/>
    <w:rsid w:val="00A267F6"/>
    <w:rsid w:val="00A26F90"/>
    <w:rsid w:val="00A301E6"/>
    <w:rsid w:val="00A30921"/>
    <w:rsid w:val="00A33A4E"/>
    <w:rsid w:val="00A3469C"/>
    <w:rsid w:val="00A43E67"/>
    <w:rsid w:val="00A46B18"/>
    <w:rsid w:val="00A5130C"/>
    <w:rsid w:val="00A516CA"/>
    <w:rsid w:val="00A546F6"/>
    <w:rsid w:val="00A575CF"/>
    <w:rsid w:val="00A636FB"/>
    <w:rsid w:val="00A6456D"/>
    <w:rsid w:val="00A65C7D"/>
    <w:rsid w:val="00A65EBF"/>
    <w:rsid w:val="00A66E37"/>
    <w:rsid w:val="00A70AAE"/>
    <w:rsid w:val="00A72108"/>
    <w:rsid w:val="00A74F76"/>
    <w:rsid w:val="00A76850"/>
    <w:rsid w:val="00A76C7B"/>
    <w:rsid w:val="00A813CB"/>
    <w:rsid w:val="00A83460"/>
    <w:rsid w:val="00A839E1"/>
    <w:rsid w:val="00A84446"/>
    <w:rsid w:val="00A87991"/>
    <w:rsid w:val="00A93378"/>
    <w:rsid w:val="00AA5B19"/>
    <w:rsid w:val="00AA6393"/>
    <w:rsid w:val="00AA79D2"/>
    <w:rsid w:val="00AB042A"/>
    <w:rsid w:val="00AB221C"/>
    <w:rsid w:val="00AB3273"/>
    <w:rsid w:val="00AB5E53"/>
    <w:rsid w:val="00AC0A1D"/>
    <w:rsid w:val="00AC0D91"/>
    <w:rsid w:val="00AC4499"/>
    <w:rsid w:val="00AC4F3C"/>
    <w:rsid w:val="00AC6811"/>
    <w:rsid w:val="00AC6E04"/>
    <w:rsid w:val="00AC7B5E"/>
    <w:rsid w:val="00AD0E32"/>
    <w:rsid w:val="00AD3F1D"/>
    <w:rsid w:val="00AD531B"/>
    <w:rsid w:val="00AE142D"/>
    <w:rsid w:val="00AE4ECB"/>
    <w:rsid w:val="00AF6989"/>
    <w:rsid w:val="00B05542"/>
    <w:rsid w:val="00B05F21"/>
    <w:rsid w:val="00B0742F"/>
    <w:rsid w:val="00B10819"/>
    <w:rsid w:val="00B12859"/>
    <w:rsid w:val="00B14405"/>
    <w:rsid w:val="00B14B6A"/>
    <w:rsid w:val="00B156CE"/>
    <w:rsid w:val="00B231E9"/>
    <w:rsid w:val="00B235FE"/>
    <w:rsid w:val="00B238AB"/>
    <w:rsid w:val="00B25309"/>
    <w:rsid w:val="00B3176F"/>
    <w:rsid w:val="00B356C7"/>
    <w:rsid w:val="00B358B6"/>
    <w:rsid w:val="00B3631F"/>
    <w:rsid w:val="00B418D7"/>
    <w:rsid w:val="00B41CD4"/>
    <w:rsid w:val="00B448ED"/>
    <w:rsid w:val="00B53C6A"/>
    <w:rsid w:val="00B61F6C"/>
    <w:rsid w:val="00B624D2"/>
    <w:rsid w:val="00B62B34"/>
    <w:rsid w:val="00B643CD"/>
    <w:rsid w:val="00B64F27"/>
    <w:rsid w:val="00B70CB0"/>
    <w:rsid w:val="00B82220"/>
    <w:rsid w:val="00B83962"/>
    <w:rsid w:val="00B8606B"/>
    <w:rsid w:val="00B927B1"/>
    <w:rsid w:val="00B940F1"/>
    <w:rsid w:val="00B94CBB"/>
    <w:rsid w:val="00B9545D"/>
    <w:rsid w:val="00B957BC"/>
    <w:rsid w:val="00B97A7F"/>
    <w:rsid w:val="00BA0AA5"/>
    <w:rsid w:val="00BA3658"/>
    <w:rsid w:val="00BA3BDE"/>
    <w:rsid w:val="00BA5886"/>
    <w:rsid w:val="00BB301D"/>
    <w:rsid w:val="00BB3A50"/>
    <w:rsid w:val="00BB45FE"/>
    <w:rsid w:val="00BB69B7"/>
    <w:rsid w:val="00BB6E34"/>
    <w:rsid w:val="00BB6EC5"/>
    <w:rsid w:val="00BB748E"/>
    <w:rsid w:val="00BB7A03"/>
    <w:rsid w:val="00BC0188"/>
    <w:rsid w:val="00BC2904"/>
    <w:rsid w:val="00BC4F3C"/>
    <w:rsid w:val="00BD02B9"/>
    <w:rsid w:val="00BD05AB"/>
    <w:rsid w:val="00BD3D56"/>
    <w:rsid w:val="00BD7E7A"/>
    <w:rsid w:val="00BE0F2D"/>
    <w:rsid w:val="00BE154D"/>
    <w:rsid w:val="00BE1FF3"/>
    <w:rsid w:val="00BE2A78"/>
    <w:rsid w:val="00BE3A75"/>
    <w:rsid w:val="00BF33F1"/>
    <w:rsid w:val="00BF4224"/>
    <w:rsid w:val="00BF72CF"/>
    <w:rsid w:val="00BF7EC2"/>
    <w:rsid w:val="00C0085C"/>
    <w:rsid w:val="00C02AF0"/>
    <w:rsid w:val="00C045CF"/>
    <w:rsid w:val="00C06DA7"/>
    <w:rsid w:val="00C1091C"/>
    <w:rsid w:val="00C14DAF"/>
    <w:rsid w:val="00C14E69"/>
    <w:rsid w:val="00C15656"/>
    <w:rsid w:val="00C20715"/>
    <w:rsid w:val="00C34D67"/>
    <w:rsid w:val="00C3575B"/>
    <w:rsid w:val="00C366E2"/>
    <w:rsid w:val="00C36A5D"/>
    <w:rsid w:val="00C377D6"/>
    <w:rsid w:val="00C41345"/>
    <w:rsid w:val="00C42DAF"/>
    <w:rsid w:val="00C4749A"/>
    <w:rsid w:val="00C5234E"/>
    <w:rsid w:val="00C52D26"/>
    <w:rsid w:val="00C55038"/>
    <w:rsid w:val="00C550E9"/>
    <w:rsid w:val="00C616F8"/>
    <w:rsid w:val="00C62DCD"/>
    <w:rsid w:val="00C632DB"/>
    <w:rsid w:val="00C65C8A"/>
    <w:rsid w:val="00C6783F"/>
    <w:rsid w:val="00C71B26"/>
    <w:rsid w:val="00C73729"/>
    <w:rsid w:val="00C76575"/>
    <w:rsid w:val="00C82D09"/>
    <w:rsid w:val="00C85759"/>
    <w:rsid w:val="00C8728D"/>
    <w:rsid w:val="00C92B22"/>
    <w:rsid w:val="00C949F6"/>
    <w:rsid w:val="00C94C01"/>
    <w:rsid w:val="00C94D4F"/>
    <w:rsid w:val="00C959E5"/>
    <w:rsid w:val="00C96F52"/>
    <w:rsid w:val="00CA00F5"/>
    <w:rsid w:val="00CA0390"/>
    <w:rsid w:val="00CA04D5"/>
    <w:rsid w:val="00CA0503"/>
    <w:rsid w:val="00CB6034"/>
    <w:rsid w:val="00CB6AA9"/>
    <w:rsid w:val="00CC0DF5"/>
    <w:rsid w:val="00CC1583"/>
    <w:rsid w:val="00CC232A"/>
    <w:rsid w:val="00CC2A2C"/>
    <w:rsid w:val="00CC3CB5"/>
    <w:rsid w:val="00CC7EC4"/>
    <w:rsid w:val="00CD05B8"/>
    <w:rsid w:val="00CD09C8"/>
    <w:rsid w:val="00CD452D"/>
    <w:rsid w:val="00CD51B3"/>
    <w:rsid w:val="00CE0294"/>
    <w:rsid w:val="00CE22DB"/>
    <w:rsid w:val="00CE7C06"/>
    <w:rsid w:val="00CF2BEF"/>
    <w:rsid w:val="00CF4CDA"/>
    <w:rsid w:val="00D01AC5"/>
    <w:rsid w:val="00D106F9"/>
    <w:rsid w:val="00D1125A"/>
    <w:rsid w:val="00D12707"/>
    <w:rsid w:val="00D15303"/>
    <w:rsid w:val="00D161B9"/>
    <w:rsid w:val="00D17F7A"/>
    <w:rsid w:val="00D268EE"/>
    <w:rsid w:val="00D270B1"/>
    <w:rsid w:val="00D27875"/>
    <w:rsid w:val="00D27ADA"/>
    <w:rsid w:val="00D303EF"/>
    <w:rsid w:val="00D31115"/>
    <w:rsid w:val="00D32789"/>
    <w:rsid w:val="00D32EF2"/>
    <w:rsid w:val="00D35A13"/>
    <w:rsid w:val="00D50C72"/>
    <w:rsid w:val="00D5699D"/>
    <w:rsid w:val="00D61F15"/>
    <w:rsid w:val="00D6243E"/>
    <w:rsid w:val="00D63C21"/>
    <w:rsid w:val="00D64B39"/>
    <w:rsid w:val="00D67771"/>
    <w:rsid w:val="00D812E3"/>
    <w:rsid w:val="00D81BE0"/>
    <w:rsid w:val="00D877DF"/>
    <w:rsid w:val="00D8791F"/>
    <w:rsid w:val="00D944A8"/>
    <w:rsid w:val="00D959BB"/>
    <w:rsid w:val="00D96335"/>
    <w:rsid w:val="00D96FF7"/>
    <w:rsid w:val="00D9756E"/>
    <w:rsid w:val="00DA00F5"/>
    <w:rsid w:val="00DA09A1"/>
    <w:rsid w:val="00DA3979"/>
    <w:rsid w:val="00DA4A82"/>
    <w:rsid w:val="00DA531F"/>
    <w:rsid w:val="00DA58FE"/>
    <w:rsid w:val="00DA6958"/>
    <w:rsid w:val="00DA77EC"/>
    <w:rsid w:val="00DB0CDC"/>
    <w:rsid w:val="00DB24EC"/>
    <w:rsid w:val="00DB3D5C"/>
    <w:rsid w:val="00DB4B8A"/>
    <w:rsid w:val="00DB5107"/>
    <w:rsid w:val="00DB73B0"/>
    <w:rsid w:val="00DC0DB2"/>
    <w:rsid w:val="00DC1658"/>
    <w:rsid w:val="00DC2AC6"/>
    <w:rsid w:val="00DC4BED"/>
    <w:rsid w:val="00DC5E3B"/>
    <w:rsid w:val="00DC5E71"/>
    <w:rsid w:val="00DC64E5"/>
    <w:rsid w:val="00DD0C97"/>
    <w:rsid w:val="00DD127A"/>
    <w:rsid w:val="00DD2CAB"/>
    <w:rsid w:val="00DD35C3"/>
    <w:rsid w:val="00DD586B"/>
    <w:rsid w:val="00DD6BF1"/>
    <w:rsid w:val="00DE007F"/>
    <w:rsid w:val="00DE7699"/>
    <w:rsid w:val="00DF4AD4"/>
    <w:rsid w:val="00DF6E77"/>
    <w:rsid w:val="00E012F8"/>
    <w:rsid w:val="00E04DE4"/>
    <w:rsid w:val="00E052D8"/>
    <w:rsid w:val="00E07598"/>
    <w:rsid w:val="00E111A0"/>
    <w:rsid w:val="00E11FA0"/>
    <w:rsid w:val="00E150AB"/>
    <w:rsid w:val="00E16106"/>
    <w:rsid w:val="00E173FE"/>
    <w:rsid w:val="00E200E1"/>
    <w:rsid w:val="00E245B5"/>
    <w:rsid w:val="00E24DEB"/>
    <w:rsid w:val="00E2559F"/>
    <w:rsid w:val="00E26FA8"/>
    <w:rsid w:val="00E34D7C"/>
    <w:rsid w:val="00E355E5"/>
    <w:rsid w:val="00E37147"/>
    <w:rsid w:val="00E42843"/>
    <w:rsid w:val="00E42F4B"/>
    <w:rsid w:val="00E45C36"/>
    <w:rsid w:val="00E4798C"/>
    <w:rsid w:val="00E52DAA"/>
    <w:rsid w:val="00E52DD3"/>
    <w:rsid w:val="00E53565"/>
    <w:rsid w:val="00E53D92"/>
    <w:rsid w:val="00E54B37"/>
    <w:rsid w:val="00E55F98"/>
    <w:rsid w:val="00E56B9C"/>
    <w:rsid w:val="00E613ED"/>
    <w:rsid w:val="00E62457"/>
    <w:rsid w:val="00E64781"/>
    <w:rsid w:val="00E674CA"/>
    <w:rsid w:val="00E6771A"/>
    <w:rsid w:val="00E702B6"/>
    <w:rsid w:val="00E76B4C"/>
    <w:rsid w:val="00E76DF4"/>
    <w:rsid w:val="00E77B44"/>
    <w:rsid w:val="00E800BC"/>
    <w:rsid w:val="00E817B2"/>
    <w:rsid w:val="00E84DC2"/>
    <w:rsid w:val="00E85FA9"/>
    <w:rsid w:val="00E86315"/>
    <w:rsid w:val="00E95862"/>
    <w:rsid w:val="00E97A3B"/>
    <w:rsid w:val="00EA6236"/>
    <w:rsid w:val="00EA7259"/>
    <w:rsid w:val="00EB23B5"/>
    <w:rsid w:val="00EB383B"/>
    <w:rsid w:val="00EB45EB"/>
    <w:rsid w:val="00EB4827"/>
    <w:rsid w:val="00EB7988"/>
    <w:rsid w:val="00EC02A4"/>
    <w:rsid w:val="00EC232C"/>
    <w:rsid w:val="00EC4062"/>
    <w:rsid w:val="00EC610C"/>
    <w:rsid w:val="00EC6E38"/>
    <w:rsid w:val="00ED1A0D"/>
    <w:rsid w:val="00ED3DBD"/>
    <w:rsid w:val="00ED3E5D"/>
    <w:rsid w:val="00ED46F0"/>
    <w:rsid w:val="00ED635C"/>
    <w:rsid w:val="00ED6601"/>
    <w:rsid w:val="00ED6771"/>
    <w:rsid w:val="00ED680D"/>
    <w:rsid w:val="00ED7F00"/>
    <w:rsid w:val="00EE00C2"/>
    <w:rsid w:val="00EE05F1"/>
    <w:rsid w:val="00EE238A"/>
    <w:rsid w:val="00EE24C7"/>
    <w:rsid w:val="00EE28AC"/>
    <w:rsid w:val="00EF1594"/>
    <w:rsid w:val="00EF268A"/>
    <w:rsid w:val="00EF3523"/>
    <w:rsid w:val="00EF3E93"/>
    <w:rsid w:val="00EF4B26"/>
    <w:rsid w:val="00F00907"/>
    <w:rsid w:val="00F00EEC"/>
    <w:rsid w:val="00F01545"/>
    <w:rsid w:val="00F01D5D"/>
    <w:rsid w:val="00F02E08"/>
    <w:rsid w:val="00F1397E"/>
    <w:rsid w:val="00F140DB"/>
    <w:rsid w:val="00F15A33"/>
    <w:rsid w:val="00F166D2"/>
    <w:rsid w:val="00F208AE"/>
    <w:rsid w:val="00F2246F"/>
    <w:rsid w:val="00F22E92"/>
    <w:rsid w:val="00F25282"/>
    <w:rsid w:val="00F325AD"/>
    <w:rsid w:val="00F33D39"/>
    <w:rsid w:val="00F355D1"/>
    <w:rsid w:val="00F355EF"/>
    <w:rsid w:val="00F3788D"/>
    <w:rsid w:val="00F4003B"/>
    <w:rsid w:val="00F432C5"/>
    <w:rsid w:val="00F44096"/>
    <w:rsid w:val="00F44401"/>
    <w:rsid w:val="00F46B81"/>
    <w:rsid w:val="00F478C5"/>
    <w:rsid w:val="00F50DCE"/>
    <w:rsid w:val="00F53A4D"/>
    <w:rsid w:val="00F56BE5"/>
    <w:rsid w:val="00F57FD1"/>
    <w:rsid w:val="00F60732"/>
    <w:rsid w:val="00F6160F"/>
    <w:rsid w:val="00F62F40"/>
    <w:rsid w:val="00F63E0A"/>
    <w:rsid w:val="00F652C8"/>
    <w:rsid w:val="00F679AB"/>
    <w:rsid w:val="00F71658"/>
    <w:rsid w:val="00F757BC"/>
    <w:rsid w:val="00F80C33"/>
    <w:rsid w:val="00F81F1F"/>
    <w:rsid w:val="00F82EF4"/>
    <w:rsid w:val="00F842CE"/>
    <w:rsid w:val="00F85F79"/>
    <w:rsid w:val="00F8625F"/>
    <w:rsid w:val="00F90DF6"/>
    <w:rsid w:val="00F92CE0"/>
    <w:rsid w:val="00FA6F67"/>
    <w:rsid w:val="00FB0BF0"/>
    <w:rsid w:val="00FB21A4"/>
    <w:rsid w:val="00FB30A4"/>
    <w:rsid w:val="00FB533B"/>
    <w:rsid w:val="00FC3930"/>
    <w:rsid w:val="00FD2EA3"/>
    <w:rsid w:val="00FE0C73"/>
    <w:rsid w:val="00FE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."/>
  <w:listSeparator w:val=","/>
  <w14:docId w14:val="76CB9D89"/>
  <w15:chartTrackingRefBased/>
  <w15:docId w15:val="{761AED42-BC0D-4DEE-9FFC-F6D1FEFE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44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4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D1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27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D1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27A"/>
    <w:rPr>
      <w:sz w:val="24"/>
      <w:szCs w:val="24"/>
    </w:rPr>
  </w:style>
  <w:style w:type="paragraph" w:styleId="BalloonText">
    <w:name w:val="Balloon Text"/>
    <w:basedOn w:val="Normal"/>
    <w:link w:val="BalloonTextChar"/>
    <w:rsid w:val="00DD12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12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B705-3F3A-456E-8E4D-F7FD2575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61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 Secretary</dc:creator>
  <cp:keywords/>
  <dc:description/>
  <cp:lastModifiedBy>Cathy Smith</cp:lastModifiedBy>
  <cp:revision>18</cp:revision>
  <cp:lastPrinted>2020-05-01T19:14:00Z</cp:lastPrinted>
  <dcterms:created xsi:type="dcterms:W3CDTF">2020-04-27T12:54:00Z</dcterms:created>
  <dcterms:modified xsi:type="dcterms:W3CDTF">2020-05-07T15:26:00Z</dcterms:modified>
</cp:coreProperties>
</file>